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028B62AA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897775">
        <w:rPr>
          <w:b/>
          <w:sz w:val="28"/>
          <w:szCs w:val="28"/>
        </w:rPr>
        <w:t>994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897775" w:rsidRPr="00897775">
        <w:rPr>
          <w:b/>
          <w:sz w:val="28"/>
          <w:szCs w:val="28"/>
        </w:rPr>
        <w:t>MINI COOPER COUNTRYMAN</w:t>
      </w:r>
      <w:r w:rsidR="00380B0F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6E2AB5C8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897775" w:rsidRPr="00897775">
              <w:rPr>
                <w:color w:val="auto"/>
                <w:szCs w:val="24"/>
                <w:u w:val="single"/>
              </w:rPr>
              <w:t>KL</w:t>
            </w:r>
            <w:r w:rsidR="00897775">
              <w:rPr>
                <w:color w:val="auto"/>
                <w:szCs w:val="24"/>
                <w:u w:val="single"/>
              </w:rPr>
              <w:t>-</w:t>
            </w:r>
            <w:r w:rsidR="00897775" w:rsidRPr="00897775">
              <w:rPr>
                <w:color w:val="auto"/>
                <w:szCs w:val="24"/>
                <w:u w:val="single"/>
              </w:rPr>
              <w:t xml:space="preserve">17695 </w:t>
            </w:r>
            <w:r w:rsidR="00897775">
              <w:rPr>
                <w:color w:val="auto"/>
                <w:szCs w:val="24"/>
                <w:u w:val="single"/>
              </w:rPr>
              <w:t xml:space="preserve">/ </w:t>
            </w:r>
            <w:r w:rsidR="00897775" w:rsidRPr="00897775">
              <w:rPr>
                <w:color w:val="auto"/>
                <w:szCs w:val="24"/>
                <w:u w:val="single"/>
              </w:rPr>
              <w:t>VPM</w:t>
            </w:r>
            <w:r w:rsidR="00897775">
              <w:rPr>
                <w:color w:val="auto"/>
                <w:szCs w:val="24"/>
                <w:u w:val="single"/>
              </w:rPr>
              <w:t>-</w:t>
            </w:r>
            <w:r w:rsidR="00897775" w:rsidRPr="00897775">
              <w:rPr>
                <w:color w:val="auto"/>
                <w:szCs w:val="24"/>
                <w:u w:val="single"/>
              </w:rPr>
              <w:t>994</w:t>
            </w:r>
          </w:p>
          <w:p w14:paraId="7ADFCF48" w14:textId="2AC3DA37" w:rsidR="00897775" w:rsidRDefault="00897775" w:rsidP="008977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97775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897775">
              <w:rPr>
                <w:color w:val="auto"/>
                <w:szCs w:val="24"/>
              </w:rPr>
              <w:t>modelis: MINI COOPER COUNTRYMAN</w:t>
            </w:r>
          </w:p>
          <w:p w14:paraId="7E089E4D" w14:textId="26490C65" w:rsidR="00897775" w:rsidRPr="00897775" w:rsidRDefault="00897775" w:rsidP="008977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897775">
              <w:rPr>
                <w:color w:val="auto"/>
                <w:szCs w:val="24"/>
              </w:rPr>
              <w:t>eģistrācijas numurs: NB</w:t>
            </w:r>
            <w:r>
              <w:rPr>
                <w:color w:val="auto"/>
                <w:szCs w:val="24"/>
              </w:rPr>
              <w:t xml:space="preserve"> </w:t>
            </w:r>
            <w:r w:rsidRPr="00897775">
              <w:rPr>
                <w:color w:val="auto"/>
                <w:szCs w:val="24"/>
              </w:rPr>
              <w:t>2994</w:t>
            </w:r>
          </w:p>
          <w:p w14:paraId="771FFEC7" w14:textId="19ADAAD4" w:rsidR="00897775" w:rsidRPr="00897775" w:rsidRDefault="00897775" w:rsidP="008977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97775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897775">
              <w:rPr>
                <w:color w:val="auto"/>
                <w:szCs w:val="24"/>
              </w:rPr>
              <w:t>: WMWZC51020WK70450</w:t>
            </w:r>
          </w:p>
          <w:p w14:paraId="217E21CA" w14:textId="4C52325D" w:rsidR="00897775" w:rsidRPr="00897775" w:rsidRDefault="00897775" w:rsidP="008977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97775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897775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897775">
              <w:rPr>
                <w:color w:val="auto"/>
                <w:szCs w:val="24"/>
              </w:rPr>
              <w:t>plašlietojuma</w:t>
            </w:r>
            <w:proofErr w:type="spellEnd"/>
          </w:p>
          <w:p w14:paraId="7EE301D8" w14:textId="19D1B473" w:rsidR="00897775" w:rsidRPr="00897775" w:rsidRDefault="00897775" w:rsidP="008977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97775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897775">
              <w:rPr>
                <w:color w:val="auto"/>
                <w:szCs w:val="24"/>
              </w:rPr>
              <w:t>: Benzīns</w:t>
            </w:r>
          </w:p>
          <w:p w14:paraId="65CAB5E6" w14:textId="77777777" w:rsidR="00897775" w:rsidRPr="00897775" w:rsidRDefault="00897775" w:rsidP="008977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97775">
              <w:rPr>
                <w:color w:val="auto"/>
                <w:szCs w:val="24"/>
              </w:rPr>
              <w:t>Krāsa: Balta</w:t>
            </w:r>
          </w:p>
          <w:p w14:paraId="24BBC915" w14:textId="77777777" w:rsidR="00897775" w:rsidRPr="00897775" w:rsidRDefault="00897775" w:rsidP="008977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97775">
              <w:rPr>
                <w:color w:val="auto"/>
                <w:szCs w:val="24"/>
              </w:rPr>
              <w:t>Tilpums: 1598</w:t>
            </w:r>
          </w:p>
          <w:p w14:paraId="531DFA21" w14:textId="77777777" w:rsidR="00897775" w:rsidRPr="00897775" w:rsidRDefault="00897775" w:rsidP="008977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97775">
              <w:rPr>
                <w:color w:val="auto"/>
                <w:szCs w:val="24"/>
              </w:rPr>
              <w:t xml:space="preserve">Jauda: 135 </w:t>
            </w:r>
            <w:proofErr w:type="spellStart"/>
            <w:r w:rsidRPr="00897775">
              <w:rPr>
                <w:color w:val="auto"/>
                <w:szCs w:val="24"/>
              </w:rPr>
              <w:t>kw</w:t>
            </w:r>
            <w:proofErr w:type="spellEnd"/>
          </w:p>
          <w:p w14:paraId="7105D5F6" w14:textId="77777777" w:rsidR="00897775" w:rsidRPr="00897775" w:rsidRDefault="00897775" w:rsidP="008977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97775">
              <w:rPr>
                <w:color w:val="auto"/>
                <w:szCs w:val="24"/>
              </w:rPr>
              <w:t>Pašmasa: 1455 kg</w:t>
            </w:r>
          </w:p>
          <w:p w14:paraId="07EE23E6" w14:textId="77777777" w:rsidR="00897775" w:rsidRPr="00897775" w:rsidRDefault="00897775" w:rsidP="008977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97775">
              <w:rPr>
                <w:color w:val="auto"/>
                <w:szCs w:val="24"/>
              </w:rPr>
              <w:t>Izlaiduma gads, datums: 2010 (06.12.2010)</w:t>
            </w:r>
          </w:p>
          <w:p w14:paraId="0BE2F2BD" w14:textId="77777777" w:rsidR="00897775" w:rsidRPr="00897775" w:rsidRDefault="00897775" w:rsidP="008977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97775">
              <w:rPr>
                <w:color w:val="auto"/>
                <w:szCs w:val="24"/>
              </w:rPr>
              <w:t>Tehniskā apskate no - līdz: 09.09.2025 - 09.09.2026</w:t>
            </w:r>
          </w:p>
          <w:p w14:paraId="18226023" w14:textId="1D0455A7" w:rsidR="00897775" w:rsidRDefault="00897775" w:rsidP="008977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97775">
              <w:rPr>
                <w:color w:val="auto"/>
                <w:szCs w:val="24"/>
              </w:rPr>
              <w:t>Nobraukums: 172645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79CED243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5629FAE6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 xml:space="preserve">Reģistrācijas apliecība: </w:t>
            </w:r>
            <w:r w:rsidR="00897775">
              <w:rPr>
                <w:color w:val="auto"/>
                <w:szCs w:val="24"/>
              </w:rPr>
              <w:t>nav</w:t>
            </w:r>
          </w:p>
          <w:p w14:paraId="115D9E7F" w14:textId="5C6AAA5B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 xml:space="preserve">Cita informācija: </w:t>
            </w:r>
            <w:r w:rsidR="00897775">
              <w:rPr>
                <w:color w:val="auto"/>
                <w:szCs w:val="24"/>
              </w:rPr>
              <w:t>t</w:t>
            </w:r>
            <w:r w:rsidRPr="003B47A6">
              <w:rPr>
                <w:color w:val="auto"/>
                <w:szCs w:val="24"/>
              </w:rPr>
              <w:t>ehniskais stāvoklis nav zināms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BB08B39" w14:textId="716C7CE1" w:rsidR="0082026B" w:rsidRPr="0082026B" w:rsidRDefault="00897775" w:rsidP="00897775">
      <w:pPr>
        <w:spacing w:after="0" w:line="240" w:lineRule="auto"/>
        <w:ind w:left="357" w:right="57" w:firstLine="0"/>
        <w:rPr>
          <w:sz w:val="28"/>
          <w:szCs w:val="28"/>
        </w:rPr>
      </w:pPr>
      <w:r>
        <w:rPr>
          <w:i/>
          <w:szCs w:val="24"/>
        </w:rPr>
        <w:t>*</w:t>
      </w:r>
      <w:r w:rsidRPr="00380B0F">
        <w:rPr>
          <w:i/>
          <w:szCs w:val="24"/>
        </w:rPr>
        <w:t xml:space="preserve">Saskaņā ar valsts akciju sabiedrības “Ceļu satiksmes drošības direkcija” </w:t>
      </w:r>
      <w:r>
        <w:rPr>
          <w:i/>
          <w:szCs w:val="24"/>
        </w:rPr>
        <w:t>datiem</w:t>
      </w:r>
    </w:p>
    <w:p w14:paraId="2DEA28FD" w14:textId="0ECEB98A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D4583AC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>. punktā norādītajam datumam (ieskaitot), svētku dienās un brīvdienās mantas apskate netiek nodrošināta. Mantas apskates laiks ir jāsaskaņo pa tālruni +371 </w:t>
      </w:r>
      <w:r w:rsidR="00BF652E">
        <w:rPr>
          <w:sz w:val="28"/>
          <w:szCs w:val="28"/>
        </w:rPr>
        <w:t>26665232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lastRenderedPageBreak/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303FF1F1" w:rsidR="00706B65" w:rsidRPr="00D21375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20317A5A" w14:textId="77777777" w:rsidR="00D21375" w:rsidRPr="00FA4E89" w:rsidRDefault="00D21375" w:rsidP="00D21375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2F01D712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897775">
        <w:rPr>
          <w:sz w:val="28"/>
          <w:szCs w:val="28"/>
        </w:rPr>
        <w:t>28. aprīl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27971E7E" w14:textId="77777777" w:rsidR="004634E5" w:rsidRDefault="004634E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113C5678" w14:textId="77777777" w:rsidR="00897775" w:rsidRDefault="0089777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431D856A" w14:textId="77777777" w:rsidR="00897775" w:rsidRDefault="0089777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72189242" w14:textId="77777777" w:rsidR="00897775" w:rsidRDefault="0089777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7DD5BD86" w14:textId="77777777" w:rsidR="00897775" w:rsidRDefault="0089777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7D87E1C5" w14:textId="77777777" w:rsidR="00897775" w:rsidRDefault="0089777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09DC693F" w14:textId="77777777" w:rsidR="00897775" w:rsidRDefault="0089777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07AD0202" w14:textId="77777777" w:rsidR="00897775" w:rsidRDefault="0089777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1B5D973B" w14:textId="77777777" w:rsidR="00897775" w:rsidRDefault="00897775" w:rsidP="009A1C3C">
      <w:pPr>
        <w:spacing w:after="0" w:line="240" w:lineRule="auto"/>
        <w:ind w:left="57" w:right="57" w:firstLine="0"/>
        <w:jc w:val="right"/>
        <w:rPr>
          <w:i/>
        </w:rPr>
      </w:pPr>
    </w:p>
    <w:p w14:paraId="2EFEC2E6" w14:textId="1332B52F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0693684B" w14:textId="77777777" w:rsidR="004634E5" w:rsidRDefault="004634E5" w:rsidP="00B8550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2A37DB11" w14:textId="31892942" w:rsidR="00B85506" w:rsidRDefault="00897775" w:rsidP="0089777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897775">
        <w:rPr>
          <w:b/>
          <w:color w:val="auto"/>
          <w:szCs w:val="24"/>
        </w:rPr>
        <w:t>MINI COOPER COUNTRYMAN</w:t>
      </w:r>
      <w:r>
        <w:rPr>
          <w:b/>
          <w:color w:val="auto"/>
          <w:szCs w:val="24"/>
        </w:rPr>
        <w:t xml:space="preserve"> ar v</w:t>
      </w:r>
      <w:r w:rsidRPr="00897775">
        <w:rPr>
          <w:b/>
          <w:color w:val="auto"/>
          <w:szCs w:val="24"/>
        </w:rPr>
        <w:t>alsts reģistrācijas numur</w:t>
      </w:r>
      <w:r>
        <w:rPr>
          <w:b/>
          <w:color w:val="auto"/>
          <w:szCs w:val="24"/>
        </w:rPr>
        <w:t>u</w:t>
      </w:r>
      <w:r w:rsidRPr="00897775">
        <w:rPr>
          <w:b/>
          <w:color w:val="auto"/>
          <w:szCs w:val="24"/>
        </w:rPr>
        <w:t xml:space="preserve"> NB 2994</w:t>
      </w:r>
    </w:p>
    <w:p w14:paraId="7600910E" w14:textId="77777777" w:rsidR="00897775" w:rsidRDefault="00897775" w:rsidP="0089777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9873" w:type="dxa"/>
        <w:tblInd w:w="-572" w:type="dxa"/>
        <w:tblLook w:val="04A0" w:firstRow="1" w:lastRow="0" w:firstColumn="1" w:lastColumn="0" w:noHBand="0" w:noVBand="1"/>
      </w:tblPr>
      <w:tblGrid>
        <w:gridCol w:w="4829"/>
        <w:gridCol w:w="5088"/>
      </w:tblGrid>
      <w:tr w:rsidR="003162EE" w14:paraId="05A2627B" w14:textId="77777777" w:rsidTr="00154E8D">
        <w:trPr>
          <w:trHeight w:val="4510"/>
        </w:trPr>
        <w:tc>
          <w:tcPr>
            <w:tcW w:w="4947" w:type="dxa"/>
            <w:vAlign w:val="center"/>
          </w:tcPr>
          <w:p w14:paraId="3BF3EBFE" w14:textId="58B7EBA0" w:rsidR="000C2835" w:rsidRDefault="00154E8D" w:rsidP="00154E8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D74D57" wp14:editId="5CE3CC9E">
                  <wp:extent cx="2838450" cy="2792816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t="-942" r="12178" b="10008"/>
                          <a:stretch/>
                        </pic:blipFill>
                        <pic:spPr bwMode="auto">
                          <a:xfrm>
                            <a:off x="0" y="0"/>
                            <a:ext cx="2874155" cy="282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17B13DF3" w14:textId="2189ADBC" w:rsidR="000C2835" w:rsidRDefault="00154E8D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DAD1A6" wp14:editId="19462AE0">
                  <wp:extent cx="3018790" cy="244208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3" t="11615" r="12010" b="8700"/>
                          <a:stretch/>
                        </pic:blipFill>
                        <pic:spPr bwMode="auto">
                          <a:xfrm>
                            <a:off x="0" y="0"/>
                            <a:ext cx="3028884" cy="24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EE" w14:paraId="06234676" w14:textId="77777777" w:rsidTr="00154E8D">
        <w:trPr>
          <w:trHeight w:val="4508"/>
        </w:trPr>
        <w:tc>
          <w:tcPr>
            <w:tcW w:w="4947" w:type="dxa"/>
            <w:vAlign w:val="center"/>
          </w:tcPr>
          <w:p w14:paraId="695EFFCB" w14:textId="149F366A" w:rsidR="000C2835" w:rsidRDefault="00154E8D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F72C31" wp14:editId="706B7978">
                  <wp:extent cx="2962275" cy="247224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9" r="6831" b="7652"/>
                          <a:stretch/>
                        </pic:blipFill>
                        <pic:spPr bwMode="auto">
                          <a:xfrm>
                            <a:off x="0" y="0"/>
                            <a:ext cx="2992373" cy="249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7C87F086" w14:textId="0D8B3713" w:rsidR="000C2835" w:rsidRDefault="00154E8D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CC7DF0" wp14:editId="2AD93CE9">
                  <wp:extent cx="2971802" cy="22288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9" cy="224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E1D" w14:paraId="459DE8A2" w14:textId="77777777" w:rsidTr="004634E5">
        <w:trPr>
          <w:trHeight w:val="2958"/>
        </w:trPr>
        <w:tc>
          <w:tcPr>
            <w:tcW w:w="4947" w:type="dxa"/>
            <w:vAlign w:val="center"/>
          </w:tcPr>
          <w:p w14:paraId="49E7FCCE" w14:textId="79CD964D" w:rsidR="008C1E1D" w:rsidRDefault="00154E8D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C07F3" wp14:editId="24E9B4FE">
                  <wp:extent cx="2291656" cy="217764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50" t="20914" r="29759" b="21196"/>
                          <a:stretch/>
                        </pic:blipFill>
                        <pic:spPr bwMode="auto">
                          <a:xfrm>
                            <a:off x="0" y="0"/>
                            <a:ext cx="2316839" cy="220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63DA37DC" w14:textId="23AC3522" w:rsidR="008C1E1D" w:rsidRDefault="00154E8D" w:rsidP="00D45EF2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F1419" wp14:editId="78E602F0">
                  <wp:extent cx="2652395" cy="23082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5" t="3677" r="2734" b="955"/>
                          <a:stretch/>
                        </pic:blipFill>
                        <pic:spPr bwMode="auto">
                          <a:xfrm>
                            <a:off x="0" y="0"/>
                            <a:ext cx="2674460" cy="232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4E5" w14:paraId="04A1A74D" w14:textId="77777777" w:rsidTr="004634E5">
        <w:trPr>
          <w:trHeight w:val="2853"/>
        </w:trPr>
        <w:tc>
          <w:tcPr>
            <w:tcW w:w="4947" w:type="dxa"/>
            <w:vAlign w:val="center"/>
          </w:tcPr>
          <w:p w14:paraId="7B70BF00" w14:textId="27351F42" w:rsidR="004634E5" w:rsidRDefault="00154E8D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FCED7C" wp14:editId="1EB34CFA">
                  <wp:extent cx="2941344" cy="1390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1" t="20860" b="19090"/>
                          <a:stretch/>
                        </pic:blipFill>
                        <pic:spPr bwMode="auto">
                          <a:xfrm>
                            <a:off x="0" y="0"/>
                            <a:ext cx="2967465" cy="140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2F5C57D1" w14:textId="71F28A1F" w:rsidR="004634E5" w:rsidRDefault="00154E8D" w:rsidP="00D45EF2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9BAA8" wp14:editId="4B7046AF">
                  <wp:extent cx="3128720" cy="1447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15" r="2174" b="18926"/>
                          <a:stretch/>
                        </pic:blipFill>
                        <pic:spPr bwMode="auto">
                          <a:xfrm>
                            <a:off x="0" y="0"/>
                            <a:ext cx="3146776" cy="145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E9EC5" w14:textId="54FC5934" w:rsidR="00643F10" w:rsidRDefault="00643F10" w:rsidP="00E078D5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</w:p>
    <w:p w14:paraId="6FF70E42" w14:textId="7362BEB3" w:rsidR="008866A3" w:rsidRDefault="008866A3" w:rsidP="00E078D5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  <w:bookmarkStart w:id="2" w:name="_GoBack"/>
      <w:bookmarkEnd w:id="2"/>
    </w:p>
    <w:sectPr w:rsidR="008866A3" w:rsidSect="004634E5">
      <w:headerReference w:type="even" r:id="rId20"/>
      <w:headerReference w:type="default" r:id="rId21"/>
      <w:headerReference w:type="first" r:id="rId22"/>
      <w:pgSz w:w="11906" w:h="16838"/>
      <w:pgMar w:top="0" w:right="849" w:bottom="993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72FEB"/>
    <w:rsid w:val="00085081"/>
    <w:rsid w:val="00091344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4E8D"/>
    <w:rsid w:val="00155284"/>
    <w:rsid w:val="001779EA"/>
    <w:rsid w:val="00180AA7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2513"/>
    <w:rsid w:val="00253FF3"/>
    <w:rsid w:val="002549A1"/>
    <w:rsid w:val="0029107E"/>
    <w:rsid w:val="0029505F"/>
    <w:rsid w:val="002A1E88"/>
    <w:rsid w:val="002B1A15"/>
    <w:rsid w:val="002B4224"/>
    <w:rsid w:val="002C53A4"/>
    <w:rsid w:val="002E397E"/>
    <w:rsid w:val="002E3C33"/>
    <w:rsid w:val="002E5294"/>
    <w:rsid w:val="002E69F8"/>
    <w:rsid w:val="00303809"/>
    <w:rsid w:val="00304D83"/>
    <w:rsid w:val="00314B14"/>
    <w:rsid w:val="003162EE"/>
    <w:rsid w:val="00345278"/>
    <w:rsid w:val="0034537D"/>
    <w:rsid w:val="00356E11"/>
    <w:rsid w:val="00363147"/>
    <w:rsid w:val="00372914"/>
    <w:rsid w:val="003760CE"/>
    <w:rsid w:val="00380B0F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634E5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60AF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1E28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2026B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8484E"/>
    <w:rsid w:val="008866A3"/>
    <w:rsid w:val="00891C28"/>
    <w:rsid w:val="008942F1"/>
    <w:rsid w:val="00897775"/>
    <w:rsid w:val="008B1774"/>
    <w:rsid w:val="008B40E5"/>
    <w:rsid w:val="008C0164"/>
    <w:rsid w:val="008C1E1D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B766A"/>
    <w:rsid w:val="009C3C97"/>
    <w:rsid w:val="009C4BBA"/>
    <w:rsid w:val="009E0060"/>
    <w:rsid w:val="009E0A75"/>
    <w:rsid w:val="009E48E4"/>
    <w:rsid w:val="009E6BE9"/>
    <w:rsid w:val="00A06F65"/>
    <w:rsid w:val="00A12185"/>
    <w:rsid w:val="00A3565D"/>
    <w:rsid w:val="00A56189"/>
    <w:rsid w:val="00A618B3"/>
    <w:rsid w:val="00A61C6A"/>
    <w:rsid w:val="00A66245"/>
    <w:rsid w:val="00A75647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60CD"/>
    <w:rsid w:val="00B83149"/>
    <w:rsid w:val="00B85506"/>
    <w:rsid w:val="00B86A08"/>
    <w:rsid w:val="00B92D99"/>
    <w:rsid w:val="00B92F9A"/>
    <w:rsid w:val="00BA148D"/>
    <w:rsid w:val="00BB58E7"/>
    <w:rsid w:val="00BC4409"/>
    <w:rsid w:val="00BD7186"/>
    <w:rsid w:val="00BE1321"/>
    <w:rsid w:val="00BE3AB7"/>
    <w:rsid w:val="00BF05F8"/>
    <w:rsid w:val="00BF652E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1375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B6BE3"/>
    <w:rsid w:val="00DC1A5D"/>
    <w:rsid w:val="00DC449B"/>
    <w:rsid w:val="00DD743B"/>
    <w:rsid w:val="00DE25B4"/>
    <w:rsid w:val="00DF05F0"/>
    <w:rsid w:val="00DF5B5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2025D"/>
    <w:rsid w:val="00F37C2B"/>
    <w:rsid w:val="00F43690"/>
    <w:rsid w:val="00F455B1"/>
    <w:rsid w:val="00F669C3"/>
    <w:rsid w:val="00F71B2E"/>
    <w:rsid w:val="00F72A9E"/>
    <w:rsid w:val="00F740AC"/>
    <w:rsid w:val="00F8348A"/>
    <w:rsid w:val="00FA4E89"/>
    <w:rsid w:val="00FB593D"/>
    <w:rsid w:val="00FC4D97"/>
    <w:rsid w:val="00FD2107"/>
    <w:rsid w:val="00FE227B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sankcijas.lursoft.lv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937A-1159-4EBB-A7EA-2F89B4DC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6127</Words>
  <Characters>349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114</cp:revision>
  <cp:lastPrinted>2025-02-12T11:04:00Z</cp:lastPrinted>
  <dcterms:created xsi:type="dcterms:W3CDTF">2025-03-24T13:13:00Z</dcterms:created>
  <dcterms:modified xsi:type="dcterms:W3CDTF">2026-04-21T10:07:00Z</dcterms:modified>
</cp:coreProperties>
</file>